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7ACB5783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2C1DEC">
        <w:rPr>
          <w:rFonts w:ascii="Arial" w:hAnsi="Arial" w:cs="Arial"/>
          <w:b/>
          <w:bCs/>
          <w:color w:val="FF0000"/>
          <w:lang w:eastAsia="ru-RU"/>
        </w:rPr>
        <w:t>22 ноября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9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3F63AE5A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2, зал </w:t>
      </w:r>
      <w:r w:rsidR="002C1DEC">
        <w:rPr>
          <w:rFonts w:ascii="Arial" w:hAnsi="Arial" w:cs="Arial"/>
          <w:lang w:eastAsia="ru-RU"/>
        </w:rPr>
        <w:t>1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ри предъявлении данного письма  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511E3341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2C1DEC" w:rsidRPr="002C1DEC">
        <w:rPr>
          <w:rFonts w:ascii="Arial CYR" w:hAnsi="Arial CYR" w:cs="Arial CYR"/>
          <w:sz w:val="22"/>
          <w:szCs w:val="22"/>
          <w:lang w:eastAsia="ru-RU"/>
        </w:rPr>
        <w:t>ЛАДЬЯ. Зимняя сказка-2021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592516C4" w:rsidR="006C56CB" w:rsidRPr="006C56CB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№ </w:t>
      </w:r>
      <w:r w:rsidR="002C1DEC">
        <w:rPr>
          <w:rFonts w:ascii="Arial CYR" w:hAnsi="Arial CYR" w:cs="Arial CYR"/>
          <w:b/>
          <w:bCs/>
          <w:sz w:val="22"/>
          <w:szCs w:val="22"/>
          <w:lang w:eastAsia="ru-RU"/>
        </w:rPr>
        <w:t>___</w:t>
      </w: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. Площадь стенда _____________</w:t>
      </w:r>
      <w:proofErr w:type="spellStart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</w:t>
      </w:r>
      <w:proofErr w:type="gramStart"/>
      <w:r w:rsidR="002C1DEC" w:rsidRPr="002C1DEC">
        <w:rPr>
          <w:rFonts w:ascii="Arial" w:hAnsi="Arial" w:cs="Arial"/>
          <w:b/>
          <w:bCs/>
          <w:lang w:eastAsia="ru-RU"/>
        </w:rPr>
        <w:t>.</w:t>
      </w:r>
      <w:r w:rsidR="002C1DEC" w:rsidRPr="002C1DEC">
        <w:rPr>
          <w:rFonts w:ascii="Arial" w:hAnsi="Arial" w:cs="Arial"/>
          <w:b/>
          <w:lang w:eastAsia="ru-RU"/>
        </w:rPr>
        <w:t>т</w:t>
      </w:r>
      <w:proofErr w:type="gramEnd"/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16AF6D1E" w14:textId="7731E19B" w:rsidR="006A5E41" w:rsidRPr="004D5576" w:rsidRDefault="6073374D" w:rsidP="6073374D">
      <w:p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2C1DEC" w:rsidRPr="002C1DEC">
        <w:rPr>
          <w:rFonts w:ascii="Arial" w:hAnsi="Arial" w:cs="Arial"/>
          <w:highlight w:val="yellow"/>
          <w:lang w:eastAsia="ru-RU"/>
        </w:rPr>
        <w:t>с 13 по 20 декабря с 8.00 до 20.00.</w:t>
      </w:r>
    </w:p>
    <w:p w14:paraId="08FD4AF9" w14:textId="77777777"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7FD8715F" w14:textId="77777777"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1DACF5C2" w:rsidR="004F3AE6" w:rsidRPr="004F3AE6" w:rsidRDefault="6073374D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2C1DEC" w:rsidRPr="002C1DEC">
        <w:rPr>
          <w:rFonts w:ascii="Arial" w:hAnsi="Arial" w:cs="Arial"/>
          <w:highlight w:val="yellow"/>
          <w:lang w:eastAsia="ru-RU"/>
        </w:rPr>
        <w:t xml:space="preserve">13-14 декабря с 8.00 до 20.00 час., 15 декабря  с 8.00 до 12.00 час., 19 декабря с 17.00 до 20.00, 20 декабря </w:t>
      </w:r>
      <w:proofErr w:type="gramStart"/>
      <w:r w:rsidR="002C1DEC" w:rsidRPr="002C1DEC">
        <w:rPr>
          <w:rFonts w:ascii="Arial" w:hAnsi="Arial" w:cs="Arial"/>
          <w:highlight w:val="yellow"/>
          <w:lang w:eastAsia="ru-RU"/>
        </w:rPr>
        <w:t>с</w:t>
      </w:r>
      <w:proofErr w:type="gramEnd"/>
      <w:r w:rsidR="002C1DEC" w:rsidRPr="002C1DEC">
        <w:rPr>
          <w:rFonts w:ascii="Arial" w:hAnsi="Arial" w:cs="Arial"/>
          <w:highlight w:val="yellow"/>
          <w:lang w:eastAsia="ru-RU"/>
        </w:rPr>
        <w:t xml:space="preserve">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AF10" w14:textId="77777777" w:rsidR="00592EAE" w:rsidRDefault="00592EAE">
      <w:r>
        <w:separator/>
      </w:r>
    </w:p>
  </w:endnote>
  <w:endnote w:type="continuationSeparator" w:id="0">
    <w:p w14:paraId="5DE6391A" w14:textId="77777777" w:rsidR="00592EAE" w:rsidRDefault="0059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14470254" w:rsidR="00592EAE" w:rsidRDefault="00592EAE">
    <w:pPr>
      <w:pStyle w:val="a5"/>
      <w:jc w:val="center"/>
    </w:pPr>
  </w:p>
  <w:p w14:paraId="25AF7EAE" w14:textId="77777777" w:rsidR="00592EAE" w:rsidRDefault="00592E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6DBB" w14:textId="77777777" w:rsidR="00592EAE" w:rsidRDefault="00592EAE">
      <w:r>
        <w:separator/>
      </w:r>
    </w:p>
  </w:footnote>
  <w:footnote w:type="continuationSeparator" w:id="0">
    <w:p w14:paraId="200FCDFD" w14:textId="77777777" w:rsidR="00592EAE" w:rsidRDefault="0059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592EAE" w:rsidRDefault="00592EA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6F7"/>
    <w:rsid w:val="00142AB5"/>
    <w:rsid w:val="00146AB3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A448A"/>
    <w:rsid w:val="003A4893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E3935"/>
    <w:rsid w:val="004F3AE6"/>
    <w:rsid w:val="004F3CB8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804730"/>
    <w:rsid w:val="00811F7C"/>
    <w:rsid w:val="008451DA"/>
    <w:rsid w:val="008477F6"/>
    <w:rsid w:val="00864EB8"/>
    <w:rsid w:val="00870E2D"/>
    <w:rsid w:val="00877D13"/>
    <w:rsid w:val="00883BE8"/>
    <w:rsid w:val="00886B9D"/>
    <w:rsid w:val="00892B4B"/>
    <w:rsid w:val="008A0D0C"/>
    <w:rsid w:val="008A1D34"/>
    <w:rsid w:val="008A4198"/>
    <w:rsid w:val="008C2E1C"/>
    <w:rsid w:val="008C7D39"/>
    <w:rsid w:val="008E3F0C"/>
    <w:rsid w:val="008F367E"/>
    <w:rsid w:val="008F4C4E"/>
    <w:rsid w:val="0090540C"/>
    <w:rsid w:val="00911B33"/>
    <w:rsid w:val="009207B3"/>
    <w:rsid w:val="00941AEE"/>
    <w:rsid w:val="00945900"/>
    <w:rsid w:val="00963ACE"/>
    <w:rsid w:val="00966607"/>
    <w:rsid w:val="009707F6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6985"/>
    <w:rsid w:val="00B3723A"/>
    <w:rsid w:val="00B57CD5"/>
    <w:rsid w:val="00B639F0"/>
    <w:rsid w:val="00B716CE"/>
    <w:rsid w:val="00B844D1"/>
    <w:rsid w:val="00B84643"/>
    <w:rsid w:val="00B90DC4"/>
    <w:rsid w:val="00B96C42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2B1D"/>
    <w:rsid w:val="00C66445"/>
    <w:rsid w:val="00C842AB"/>
    <w:rsid w:val="00C861BB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795E-00E6-4D3A-9D3B-5618DCFB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1-04-09T11:30:00Z</cp:lastPrinted>
  <dcterms:created xsi:type="dcterms:W3CDTF">2021-10-12T11:57:00Z</dcterms:created>
  <dcterms:modified xsi:type="dcterms:W3CDTF">2021-10-12T11:57:00Z</dcterms:modified>
</cp:coreProperties>
</file>